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7BBC06BD" w14:textId="77777777" w:rsidR="001537B2" w:rsidRDefault="001537B2" w:rsidP="001537B2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014996">
        <w:rPr>
          <w:rFonts w:cs="Arial"/>
          <w:b/>
          <w:sz w:val="44"/>
          <w:szCs w:val="44"/>
        </w:rPr>
        <w:t>FONDO DE APORTACIONES PARA LA INFRAESTRUCTURA MUNICIPAL (FISM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AE7AD05" w14:textId="67EF6EA8" w:rsidR="009B12C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20490" w:history="1">
            <w:r w:rsidR="009B12CB" w:rsidRPr="00BE39CC">
              <w:rPr>
                <w:rStyle w:val="Hipervnculo"/>
              </w:rPr>
              <w:t>Objetivo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0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3</w:t>
            </w:r>
            <w:r w:rsidR="009B12CB">
              <w:rPr>
                <w:webHidden/>
              </w:rPr>
              <w:fldChar w:fldCharType="end"/>
            </w:r>
          </w:hyperlink>
        </w:p>
        <w:p w14:paraId="64E56491" w14:textId="1E754926" w:rsidR="009B12CB" w:rsidRDefault="00236A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1" w:history="1">
            <w:r w:rsidR="009B12CB" w:rsidRPr="00BE39CC">
              <w:rPr>
                <w:rStyle w:val="Hipervnculo"/>
              </w:rPr>
              <w:t>Alcance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1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3</w:t>
            </w:r>
            <w:r w:rsidR="009B12CB">
              <w:rPr>
                <w:webHidden/>
              </w:rPr>
              <w:fldChar w:fldCharType="end"/>
            </w:r>
          </w:hyperlink>
        </w:p>
        <w:p w14:paraId="4F500104" w14:textId="4AB35C1A" w:rsidR="009B12CB" w:rsidRDefault="00236A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2" w:history="1">
            <w:r w:rsidR="009B12CB" w:rsidRPr="00BE39CC">
              <w:rPr>
                <w:rStyle w:val="Hipervnculo"/>
              </w:rPr>
              <w:t>Usuario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2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3</w:t>
            </w:r>
            <w:r w:rsidR="009B12CB">
              <w:rPr>
                <w:webHidden/>
              </w:rPr>
              <w:fldChar w:fldCharType="end"/>
            </w:r>
          </w:hyperlink>
        </w:p>
        <w:p w14:paraId="4B43D756" w14:textId="6AAB3A20" w:rsidR="009B12CB" w:rsidRDefault="00236A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3" w:history="1">
            <w:r w:rsidR="009B12CB" w:rsidRPr="00BE39CC">
              <w:rPr>
                <w:rStyle w:val="Hipervnculo"/>
              </w:rPr>
              <w:t>INCENTIVOS A LA VENTA FINAL DE GASOLINA Y DIESEL (IEPSGyD)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3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4</w:t>
            </w:r>
            <w:r w:rsidR="009B12CB">
              <w:rPr>
                <w:webHidden/>
              </w:rPr>
              <w:fldChar w:fldCharType="end"/>
            </w:r>
          </w:hyperlink>
        </w:p>
        <w:p w14:paraId="04A8D2C4" w14:textId="4A4F2C81" w:rsidR="009B12CB" w:rsidRDefault="00236A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4" w:history="1">
            <w:r w:rsidR="009B12CB" w:rsidRPr="00BE39CC">
              <w:rPr>
                <w:rStyle w:val="Hipervnculo"/>
              </w:rPr>
              <w:t>1.- Selección de Fondo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4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5</w:t>
            </w:r>
            <w:r w:rsidR="009B12CB">
              <w:rPr>
                <w:webHidden/>
              </w:rPr>
              <w:fldChar w:fldCharType="end"/>
            </w:r>
          </w:hyperlink>
        </w:p>
        <w:p w14:paraId="5BAA587B" w14:textId="43B4D07C" w:rsidR="009B12CB" w:rsidRDefault="00236A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5" w:history="1">
            <w:r w:rsidR="009B12CB" w:rsidRPr="00BE39CC">
              <w:rPr>
                <w:rStyle w:val="Hipervnculo"/>
              </w:rPr>
              <w:t>2.- Crear un nuevo cálculo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5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6</w:t>
            </w:r>
            <w:r w:rsidR="009B12CB">
              <w:rPr>
                <w:webHidden/>
              </w:rPr>
              <w:fldChar w:fldCharType="end"/>
            </w:r>
          </w:hyperlink>
        </w:p>
        <w:p w14:paraId="31115820" w14:textId="70899FA6" w:rsidR="009B12CB" w:rsidRDefault="00236A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6" w:history="1">
            <w:r w:rsidR="009B12CB" w:rsidRPr="00BE39CC">
              <w:rPr>
                <w:rStyle w:val="Hipervnculo"/>
              </w:rPr>
              <w:t>3.- Autorización de cálculo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6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9</w:t>
            </w:r>
            <w:r w:rsidR="009B12CB">
              <w:rPr>
                <w:webHidden/>
              </w:rPr>
              <w:fldChar w:fldCharType="end"/>
            </w:r>
          </w:hyperlink>
        </w:p>
        <w:p w14:paraId="016E9D9E" w14:textId="47EA1489" w:rsidR="009B12CB" w:rsidRDefault="00236A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7" w:history="1">
            <w:r w:rsidR="009B12CB" w:rsidRPr="00BE39CC">
              <w:rPr>
                <w:rStyle w:val="Hipervnculo"/>
              </w:rPr>
              <w:t>4.- Regresar un cálculo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7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10</w:t>
            </w:r>
            <w:r w:rsidR="009B12CB">
              <w:rPr>
                <w:webHidden/>
              </w:rPr>
              <w:fldChar w:fldCharType="end"/>
            </w:r>
          </w:hyperlink>
        </w:p>
        <w:p w14:paraId="0BA16FA6" w14:textId="4EACB4FB" w:rsidR="009B12CB" w:rsidRDefault="00236A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8" w:history="1">
            <w:r w:rsidR="009B12CB" w:rsidRPr="00BE39CC">
              <w:rPr>
                <w:rStyle w:val="Hipervnculo"/>
              </w:rPr>
              <w:t>5.- Ajustes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8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11</w:t>
            </w:r>
            <w:r w:rsidR="009B12CB">
              <w:rPr>
                <w:webHidden/>
              </w:rPr>
              <w:fldChar w:fldCharType="end"/>
            </w:r>
          </w:hyperlink>
        </w:p>
        <w:p w14:paraId="4B44DE17" w14:textId="026EF386" w:rsidR="009B12CB" w:rsidRDefault="00236A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9" w:history="1">
            <w:r w:rsidR="009B12CB" w:rsidRPr="00BE39CC">
              <w:rPr>
                <w:rStyle w:val="Hipervnculo"/>
              </w:rPr>
              <w:t>6.- Consulta de estatus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9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12</w:t>
            </w:r>
            <w:r w:rsidR="009B12CB">
              <w:rPr>
                <w:webHidden/>
              </w:rPr>
              <w:fldChar w:fldCharType="end"/>
            </w:r>
          </w:hyperlink>
        </w:p>
        <w:p w14:paraId="7379A784" w14:textId="1037774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19D4E20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ACAEA62" w14:textId="62B170C9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4C40C8C7" w14:textId="7C393119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391D8AC9" w14:textId="3AFC8208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04153032" w14:textId="77777777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20490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2049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20492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A3AC77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C2CD13" wp14:editId="3042297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0D121" w14:textId="77777777" w:rsidR="00F67664" w:rsidRPr="00D45E45" w:rsidRDefault="00F67664" w:rsidP="00F67664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CD13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240D121" w14:textId="77777777" w:rsidR="00F67664" w:rsidRPr="00D45E45" w:rsidRDefault="00F67664" w:rsidP="00F67664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1C2407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9EEF5D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F51C649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F30AFF8" w14:textId="77777777" w:rsidR="00F67664" w:rsidRPr="002325F1" w:rsidRDefault="00F67664" w:rsidP="00F67664">
      <w:pPr>
        <w:pStyle w:val="Ttulo1"/>
        <w:jc w:val="center"/>
        <w:rPr>
          <w:rFonts w:cs="Arial"/>
          <w:sz w:val="44"/>
          <w:szCs w:val="44"/>
        </w:rPr>
      </w:pPr>
      <w:bookmarkStart w:id="6" w:name="_Toc123660818"/>
      <w:bookmarkStart w:id="7" w:name="_Toc124162036"/>
      <w:bookmarkStart w:id="8" w:name="_Toc124243532"/>
      <w:bookmarkStart w:id="9" w:name="_Toc124420493"/>
      <w:r w:rsidRPr="00664E53">
        <w:rPr>
          <w:rFonts w:cs="Arial"/>
          <w:sz w:val="44"/>
          <w:szCs w:val="44"/>
        </w:rPr>
        <w:t xml:space="preserve">INCENTIVOS A LA VENTA FINAL DE GASOLINA Y DIESEL </w:t>
      </w:r>
      <w:r>
        <w:rPr>
          <w:rFonts w:cs="Arial"/>
          <w:sz w:val="44"/>
          <w:szCs w:val="44"/>
        </w:rPr>
        <w:t>(</w:t>
      </w:r>
      <w:proofErr w:type="spellStart"/>
      <w:r>
        <w:rPr>
          <w:rFonts w:cs="Arial"/>
          <w:sz w:val="44"/>
          <w:szCs w:val="44"/>
        </w:rPr>
        <w:t>IEPSGyD</w:t>
      </w:r>
      <w:proofErr w:type="spellEnd"/>
      <w:r>
        <w:rPr>
          <w:rFonts w:cs="Arial"/>
          <w:sz w:val="44"/>
          <w:szCs w:val="44"/>
        </w:rPr>
        <w:t>)</w:t>
      </w:r>
      <w:bookmarkEnd w:id="6"/>
      <w:bookmarkEnd w:id="7"/>
      <w:bookmarkEnd w:id="8"/>
      <w:bookmarkEnd w:id="9"/>
    </w:p>
    <w:p w14:paraId="49DB8194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506E55C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999EAF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699C7B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A4ECBB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1A97CE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3E7375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E01D21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CA5BB8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2D8ECA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BB96A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951623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F1582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68D912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5C4DE6" w14:textId="77777777" w:rsidR="00F67664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253989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F1D1377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8075C7" w14:textId="77777777" w:rsidR="00F67664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03319F4" w14:textId="77777777" w:rsidR="00F67664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776422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649328F" w14:textId="77777777" w:rsidR="00F67664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10" w:name="_Toc123660819"/>
      <w:bookmarkStart w:id="11" w:name="_Toc124162037"/>
      <w:bookmarkStart w:id="12" w:name="_Toc124243533"/>
      <w:bookmarkStart w:id="13" w:name="_Toc124420494"/>
      <w:r>
        <w:rPr>
          <w:rFonts w:cs="Arial"/>
        </w:rPr>
        <w:t>1.- Selección de Fondo</w:t>
      </w:r>
      <w:bookmarkEnd w:id="10"/>
      <w:bookmarkEnd w:id="11"/>
      <w:bookmarkEnd w:id="12"/>
      <w:bookmarkEnd w:id="13"/>
    </w:p>
    <w:p w14:paraId="2125795C" w14:textId="77777777" w:rsidR="00F67664" w:rsidRDefault="00F67664" w:rsidP="00F67664"/>
    <w:p w14:paraId="35AD76FE" w14:textId="77777777" w:rsidR="00F67664" w:rsidRPr="002325F1" w:rsidRDefault="00F67664" w:rsidP="00F67664">
      <w:r>
        <w:rPr>
          <w:noProof/>
          <w:lang w:val="es-MX" w:eastAsia="es-MX"/>
        </w:rPr>
        <w:drawing>
          <wp:anchor distT="0" distB="0" distL="114300" distR="114300" simplePos="0" relativeHeight="251815936" behindDoc="0" locked="0" layoutInCell="1" allowOverlap="1" wp14:anchorId="753EAD92" wp14:editId="0095C256">
            <wp:simplePos x="0" y="0"/>
            <wp:positionH relativeFrom="column">
              <wp:posOffset>2896443</wp:posOffset>
            </wp:positionH>
            <wp:positionV relativeFrom="paragraph">
              <wp:posOffset>76128</wp:posOffset>
            </wp:positionV>
            <wp:extent cx="871870" cy="447717"/>
            <wp:effectExtent l="0" t="0" r="4445" b="952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60" cy="45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ACD6E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4B67E906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C6372E1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E3B0A90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PARTICIP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7A1114A5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C51F214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proofErr w:type="spellStart"/>
      <w:r>
        <w:rPr>
          <w:rFonts w:ascii="Arial" w:hAnsi="Arial" w:cs="Arial"/>
          <w:b/>
          <w:sz w:val="24"/>
          <w:szCs w:val="24"/>
        </w:rPr>
        <w:t>IEPSGyD</w:t>
      </w:r>
      <w:proofErr w:type="spellEnd"/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6EC0D815" w14:textId="77777777" w:rsidR="00F67664" w:rsidRDefault="00F67664" w:rsidP="00F6766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6960" behindDoc="0" locked="0" layoutInCell="1" allowOverlap="1" wp14:anchorId="0C4D204E" wp14:editId="05DD199F">
            <wp:simplePos x="0" y="0"/>
            <wp:positionH relativeFrom="column">
              <wp:posOffset>1218565</wp:posOffset>
            </wp:positionH>
            <wp:positionV relativeFrom="paragraph">
              <wp:posOffset>136526</wp:posOffset>
            </wp:positionV>
            <wp:extent cx="710431" cy="364816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09" cy="36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2C9A1B" wp14:editId="6020B584">
                <wp:simplePos x="0" y="0"/>
                <wp:positionH relativeFrom="column">
                  <wp:posOffset>1981835</wp:posOffset>
                </wp:positionH>
                <wp:positionV relativeFrom="paragraph">
                  <wp:posOffset>3841588</wp:posOffset>
                </wp:positionV>
                <wp:extent cx="1509410" cy="307812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10" cy="307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4957E" id="Rectángulo 10" o:spid="_x0000_s1026" style="position:absolute;margin-left:156.05pt;margin-top:302.5pt;width:118.85pt;height:2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" filled="f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E077E2" wp14:editId="7B64030C">
            <wp:extent cx="1520456" cy="4112795"/>
            <wp:effectExtent l="152400" t="152400" r="365760" b="3644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71" cy="4224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E905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50645D6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56025BD" w14:textId="77777777" w:rsidR="00F67664" w:rsidRPr="002325F1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14" w:name="_Toc123660820"/>
      <w:bookmarkStart w:id="15" w:name="_Toc124162038"/>
      <w:bookmarkStart w:id="16" w:name="_Toc124243534"/>
      <w:bookmarkStart w:id="17" w:name="_Toc124420495"/>
      <w:r>
        <w:rPr>
          <w:rFonts w:cs="Arial"/>
        </w:rPr>
        <w:t>2.- Crear un nuevo cálculo</w:t>
      </w:r>
      <w:bookmarkEnd w:id="14"/>
      <w:bookmarkEnd w:id="15"/>
      <w:bookmarkEnd w:id="16"/>
      <w:bookmarkEnd w:id="17"/>
    </w:p>
    <w:p w14:paraId="44949E06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147F2845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6D5DD6B" wp14:editId="159C27AB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D389B9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FB68085" w14:textId="77777777" w:rsidR="00F67664" w:rsidRPr="002325F1" w:rsidRDefault="00F67664" w:rsidP="00F67664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AA7DC6" wp14:editId="01A7E6AE">
                <wp:simplePos x="0" y="0"/>
                <wp:positionH relativeFrom="column">
                  <wp:posOffset>-565785</wp:posOffset>
                </wp:positionH>
                <wp:positionV relativeFrom="paragraph">
                  <wp:posOffset>393862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A694" id="Rectángulo 48" o:spid="_x0000_s1026" style="position:absolute;margin-left:-44.55pt;margin-top:31pt;width:24.2pt;height:2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0wpsd3wAAAAoBAAAPAAAAAAAAAAAAAAAAAO0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1495B35" wp14:editId="163CCA5D">
            <wp:extent cx="6397821" cy="945102"/>
            <wp:effectExtent l="171450" t="171450" r="365125" b="3695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0" t="16055" r="-1"/>
                    <a:stretch/>
                  </pic:blipFill>
                  <pic:spPr bwMode="auto">
                    <a:xfrm>
                      <a:off x="0" y="0"/>
                      <a:ext cx="6442390" cy="95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1A3E2" w14:textId="77777777" w:rsidR="00D54FFF" w:rsidRDefault="00D54FFF" w:rsidP="00D54FFF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066A78B9" w14:textId="44996882" w:rsidR="00F67664" w:rsidRDefault="00D54FFF" w:rsidP="00D54FFF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C4B29CE" wp14:editId="7A8F90DC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614B8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2775A392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6710F1E0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101C166A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20949389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6E95716" w14:textId="6705F602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0BEDDC0" w14:textId="18D33484" w:rsidR="00F67664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importe correspondiente a </w:t>
      </w:r>
      <w:proofErr w:type="spellStart"/>
      <w:r w:rsidR="005868A3">
        <w:rPr>
          <w:rFonts w:ascii="Arial" w:hAnsi="Arial" w:cs="Arial"/>
          <w:b/>
          <w:sz w:val="24"/>
          <w:szCs w:val="24"/>
        </w:rPr>
        <w:t>IEPSGy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se puede consultar en la tabla de participaciones del mes actual)</w:t>
      </w:r>
    </w:p>
    <w:p w14:paraId="654E0B34" w14:textId="0358ECB2" w:rsidR="00F67664" w:rsidRDefault="004B1FDE" w:rsidP="00F67664">
      <w:pPr>
        <w:ind w:left="-993"/>
        <w:rPr>
          <w:rFonts w:ascii="Arial" w:hAnsi="Arial" w:cs="Arial"/>
          <w:b/>
          <w:sz w:val="24"/>
          <w:szCs w:val="24"/>
        </w:rPr>
      </w:pPr>
      <w:bookmarkStart w:id="18" w:name="_GoBack"/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7D1B18" wp14:editId="2C3EDAAC">
                <wp:simplePos x="0" y="0"/>
                <wp:positionH relativeFrom="margin">
                  <wp:posOffset>4387215</wp:posOffset>
                </wp:positionH>
                <wp:positionV relativeFrom="paragraph">
                  <wp:posOffset>2438400</wp:posOffset>
                </wp:positionV>
                <wp:extent cx="800100" cy="203200"/>
                <wp:effectExtent l="19050" t="19050" r="1905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C2A8" id="Rectángulo 2" o:spid="_x0000_s1026" style="position:absolute;margin-left:345.45pt;margin-top:192pt;width:63pt;height:16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bookmarkEnd w:id="18"/>
      <w:r w:rsidR="00F6766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26F1B5" wp14:editId="04877EAE">
                <wp:simplePos x="0" y="0"/>
                <wp:positionH relativeFrom="margin">
                  <wp:posOffset>-502285</wp:posOffset>
                </wp:positionH>
                <wp:positionV relativeFrom="paragraph">
                  <wp:posOffset>2425701</wp:posOffset>
                </wp:positionV>
                <wp:extent cx="2203450" cy="234950"/>
                <wp:effectExtent l="19050" t="19050" r="254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3A9C0" id="Rectángulo 8" o:spid="_x0000_s1026" style="position:absolute;margin-left:-39.55pt;margin-top:191pt;width:173.5pt;height:18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F67664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03B9E78" wp14:editId="42D04DE9">
            <wp:extent cx="5612130" cy="2732405"/>
            <wp:effectExtent l="152400" t="152400" r="36957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0BEDA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63769FCA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3F6FF55" wp14:editId="45AE475B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E61E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2D74EFA8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A1AC2F0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6FB57941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1FF9AD6C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87ED6FC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50A57B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8D3DCF9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2D11FF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1BC4029A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9A48671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7C6753E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238C9D59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47D204B" w14:textId="77777777" w:rsidR="00F67664" w:rsidRPr="002325F1" w:rsidRDefault="00F67664" w:rsidP="00F67664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F441FA" wp14:editId="3A93FE72">
                <wp:simplePos x="0" y="0"/>
                <wp:positionH relativeFrom="column">
                  <wp:posOffset>-718185</wp:posOffset>
                </wp:positionH>
                <wp:positionV relativeFrom="paragraph">
                  <wp:posOffset>846293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108AB" id="Rectángulo 53" o:spid="_x0000_s1026" style="position:absolute;margin-left:-56.55pt;margin-top:66.65pt;width:550.35pt;height:1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A952119" wp14:editId="26239313">
            <wp:extent cx="6555238" cy="935355"/>
            <wp:effectExtent l="171450" t="152400" r="360045" b="3600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/>
                    <a:stretch/>
                  </pic:blipFill>
                  <pic:spPr bwMode="auto">
                    <a:xfrm>
                      <a:off x="0" y="0"/>
                      <a:ext cx="6613063" cy="943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CC998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67664" w:rsidRPr="002325F1" w14:paraId="4F79611D" w14:textId="77777777" w:rsidTr="007976E7">
        <w:tc>
          <w:tcPr>
            <w:tcW w:w="4414" w:type="dxa"/>
            <w:shd w:val="clear" w:color="auto" w:fill="002060"/>
          </w:tcPr>
          <w:p w14:paraId="2FDE98B9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995B625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67664" w:rsidRPr="002325F1" w14:paraId="06862FA0" w14:textId="77777777" w:rsidTr="007976E7">
        <w:tc>
          <w:tcPr>
            <w:tcW w:w="4414" w:type="dxa"/>
          </w:tcPr>
          <w:p w14:paraId="7E8F6DCC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5F742A43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F67664" w:rsidRPr="002325F1" w14:paraId="0419640D" w14:textId="77777777" w:rsidTr="007976E7">
        <w:tc>
          <w:tcPr>
            <w:tcW w:w="4414" w:type="dxa"/>
          </w:tcPr>
          <w:p w14:paraId="64DDB416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28529B37" w14:textId="77777777" w:rsidR="00F67664" w:rsidRPr="002325F1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F67664" w:rsidRPr="002325F1" w14:paraId="600EB633" w14:textId="77777777" w:rsidTr="007976E7">
        <w:tc>
          <w:tcPr>
            <w:tcW w:w="4414" w:type="dxa"/>
          </w:tcPr>
          <w:p w14:paraId="5D1FFCBF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2F3003CE" w14:textId="77777777" w:rsidR="00F67664" w:rsidRPr="002325F1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F67664" w:rsidRPr="002325F1" w14:paraId="2EF2ED0A" w14:textId="77777777" w:rsidTr="007976E7">
        <w:tc>
          <w:tcPr>
            <w:tcW w:w="4414" w:type="dxa"/>
          </w:tcPr>
          <w:p w14:paraId="2F709D7E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0E56B1E2" w14:textId="77777777" w:rsidR="00F67664" w:rsidRPr="002325F1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F67664" w:rsidRPr="002325F1" w14:paraId="5F53ABA0" w14:textId="77777777" w:rsidTr="007976E7">
        <w:tc>
          <w:tcPr>
            <w:tcW w:w="4414" w:type="dxa"/>
          </w:tcPr>
          <w:p w14:paraId="387C6C7A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185A67FA" w14:textId="77777777" w:rsidR="00F67664" w:rsidRPr="002325F1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F67664" w:rsidRPr="002325F1" w14:paraId="73EBE282" w14:textId="77777777" w:rsidTr="007976E7">
        <w:tc>
          <w:tcPr>
            <w:tcW w:w="4414" w:type="dxa"/>
          </w:tcPr>
          <w:p w14:paraId="27EBEFBE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15924F7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F67664" w:rsidRPr="002325F1" w14:paraId="4AF0EA91" w14:textId="77777777" w:rsidTr="007976E7">
        <w:tc>
          <w:tcPr>
            <w:tcW w:w="4414" w:type="dxa"/>
          </w:tcPr>
          <w:p w14:paraId="3B5D79B5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C12DE90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F67664" w:rsidRPr="002325F1" w14:paraId="6E5437D3" w14:textId="77777777" w:rsidTr="007976E7">
        <w:tc>
          <w:tcPr>
            <w:tcW w:w="4414" w:type="dxa"/>
          </w:tcPr>
          <w:p w14:paraId="1763959E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626F992D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F67664" w:rsidRPr="002325F1" w14:paraId="14041A55" w14:textId="77777777" w:rsidTr="007976E7">
        <w:tc>
          <w:tcPr>
            <w:tcW w:w="4414" w:type="dxa"/>
          </w:tcPr>
          <w:p w14:paraId="2FEE89BF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6D273408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7C72F96E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61D7E6E5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32C1DBCC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5219FD92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4A21A96C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086D76D8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6A74F171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235F6600" w14:textId="77777777" w:rsidR="00F67664" w:rsidRPr="002325F1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1DD8E1B3" w14:textId="77777777" w:rsidR="00F67664" w:rsidRPr="004F77FC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19" w:name="_Toc123660821"/>
      <w:bookmarkStart w:id="20" w:name="_Toc124162039"/>
      <w:bookmarkStart w:id="21" w:name="_Toc124243535"/>
      <w:bookmarkStart w:id="22" w:name="_Toc124420496"/>
      <w:r>
        <w:rPr>
          <w:rFonts w:cs="Arial"/>
        </w:rPr>
        <w:lastRenderedPageBreak/>
        <w:t>3.- Autorización de cálculo</w:t>
      </w:r>
      <w:bookmarkEnd w:id="19"/>
      <w:bookmarkEnd w:id="20"/>
      <w:bookmarkEnd w:id="21"/>
      <w:bookmarkEnd w:id="22"/>
    </w:p>
    <w:p w14:paraId="24573F62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DCE1552" wp14:editId="2614C754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764A6" w14:textId="77777777" w:rsidR="00F67664" w:rsidRPr="004F77FC" w:rsidRDefault="00F67664" w:rsidP="00F67664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2FA182" wp14:editId="6C53B058">
                <wp:simplePos x="0" y="0"/>
                <wp:positionH relativeFrom="column">
                  <wp:posOffset>-753110</wp:posOffset>
                </wp:positionH>
                <wp:positionV relativeFrom="paragraph">
                  <wp:posOffset>815813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A91B" id="Rectángulo 55" o:spid="_x0000_s1026" style="position:absolute;margin-left:-59.3pt;margin-top:64.2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BC4Gai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1A1220B" wp14:editId="7DA3E66B">
            <wp:extent cx="6557276" cy="935665"/>
            <wp:effectExtent l="171450" t="152400" r="358140" b="3600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/>
                    <a:stretch/>
                  </pic:blipFill>
                  <pic:spPr bwMode="auto">
                    <a:xfrm>
                      <a:off x="0" y="0"/>
                      <a:ext cx="6593639" cy="940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D0A2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328C19F8" w14:textId="77777777" w:rsidR="00F67664" w:rsidRPr="002325F1" w:rsidRDefault="00F67664" w:rsidP="00F67664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CBA2B1" wp14:editId="062D11AF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7F94" id="Rectángulo 60" o:spid="_x0000_s1026" style="position:absolute;margin-left:-23.8pt;margin-top:50.05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A0C0E97" wp14:editId="0B986A2F">
            <wp:extent cx="6559696" cy="1322838"/>
            <wp:effectExtent l="152400" t="171450" r="336550" b="35369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442"/>
                    <a:stretch/>
                  </pic:blipFill>
                  <pic:spPr bwMode="auto">
                    <a:xfrm>
                      <a:off x="0" y="0"/>
                      <a:ext cx="6609236" cy="1332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D0CC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C70AF73" w14:textId="77777777" w:rsidR="00F67664" w:rsidRPr="002325F1" w:rsidRDefault="00F67664" w:rsidP="00F67664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2E50CF" wp14:editId="18DEF6D5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114DB" id="Rectángulo 32" o:spid="_x0000_s1026" style="position:absolute;margin-left:189.75pt;margin-top:123.55pt;width:37.8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B016EE" wp14:editId="4A6C823A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7913C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0F5BAF6C" w14:textId="77777777" w:rsidR="00F67664" w:rsidRDefault="00F67664" w:rsidP="00F67664"/>
    <w:p w14:paraId="4B658931" w14:textId="77777777" w:rsidR="00F67664" w:rsidRPr="00FB0BFA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23" w:name="_Toc124161440"/>
      <w:bookmarkStart w:id="24" w:name="_Toc124162040"/>
      <w:bookmarkStart w:id="25" w:name="_Toc124243536"/>
      <w:bookmarkStart w:id="26" w:name="_Toc124420497"/>
      <w:r>
        <w:rPr>
          <w:rFonts w:cs="Arial"/>
        </w:rPr>
        <w:lastRenderedPageBreak/>
        <w:t>4.- Regresar un cálculo</w:t>
      </w:r>
      <w:bookmarkEnd w:id="23"/>
      <w:bookmarkEnd w:id="24"/>
      <w:bookmarkEnd w:id="25"/>
      <w:bookmarkEnd w:id="26"/>
      <w:r>
        <w:rPr>
          <w:rFonts w:cs="Arial"/>
        </w:rPr>
        <w:t xml:space="preserve"> </w:t>
      </w:r>
    </w:p>
    <w:p w14:paraId="114CF72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0B2E258" w14:textId="77777777" w:rsidR="00F67664" w:rsidRPr="002325F1" w:rsidRDefault="00F67664" w:rsidP="00F67664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CCB5C6" wp14:editId="2B664A71">
                <wp:simplePos x="0" y="0"/>
                <wp:positionH relativeFrom="column">
                  <wp:posOffset>-661035</wp:posOffset>
                </wp:positionH>
                <wp:positionV relativeFrom="paragraph">
                  <wp:posOffset>80692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8722E" id="Rectángulo 59" o:spid="_x0000_s1026" style="position:absolute;margin-left:-52.05pt;margin-top:63.55pt;width:17.8pt;height:17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DIBy0+EAAAAM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429EE8" wp14:editId="2CD6D332">
            <wp:extent cx="6581553" cy="939129"/>
            <wp:effectExtent l="171450" t="152400" r="353060" b="35687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/>
                    <a:stretch/>
                  </pic:blipFill>
                  <pic:spPr bwMode="auto">
                    <a:xfrm>
                      <a:off x="0" y="0"/>
                      <a:ext cx="6641027" cy="94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22CDF" w14:textId="77777777" w:rsidR="00F67664" w:rsidRPr="004054A6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4870DF62" wp14:editId="2D36919D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05E39" w14:textId="77777777" w:rsidR="00F67664" w:rsidRDefault="00F67664" w:rsidP="00F67664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7CF3CD" wp14:editId="51A1C90D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8165" id="Rectángulo 81" o:spid="_x0000_s1026" style="position:absolute;margin-left:22.95pt;margin-top:22.1pt;width:25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AADFCC" wp14:editId="24587A6A">
            <wp:extent cx="6717250" cy="1332865"/>
            <wp:effectExtent l="152400" t="171450" r="350520" b="3625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B8A3E" w14:textId="77777777" w:rsidR="00F67664" w:rsidRPr="004054A6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29036F0D" w14:textId="77777777" w:rsidR="00F67664" w:rsidRDefault="00F67664" w:rsidP="00F67664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5CFE29" wp14:editId="178F59F1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2326C" id="Rectángulo 84" o:spid="_x0000_s1026" style="position:absolute;margin-left:185.95pt;margin-top:121.15pt;width:37.8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17A2D84" wp14:editId="77311F47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80963" w14:textId="77777777" w:rsidR="00F67664" w:rsidRDefault="00F67664" w:rsidP="00F67664">
      <w:pPr>
        <w:ind w:left="-1276"/>
      </w:pPr>
    </w:p>
    <w:p w14:paraId="2C1CCF44" w14:textId="77777777" w:rsidR="00F67664" w:rsidRPr="00FB0BFA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27" w:name="_Toc123728502"/>
      <w:bookmarkStart w:id="28" w:name="_Toc124161441"/>
      <w:bookmarkStart w:id="29" w:name="_Toc124162041"/>
      <w:bookmarkStart w:id="30" w:name="_Toc124243537"/>
      <w:bookmarkStart w:id="31" w:name="_Toc124420498"/>
      <w:r>
        <w:rPr>
          <w:rFonts w:cs="Arial"/>
        </w:rPr>
        <w:lastRenderedPageBreak/>
        <w:t>5.- Ajustes</w:t>
      </w:r>
      <w:bookmarkEnd w:id="27"/>
      <w:bookmarkEnd w:id="28"/>
      <w:bookmarkEnd w:id="29"/>
      <w:bookmarkEnd w:id="30"/>
      <w:bookmarkEnd w:id="31"/>
    </w:p>
    <w:p w14:paraId="6848354C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3289F096" wp14:editId="70DF85D4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19D65" w14:textId="77777777" w:rsidR="00F67664" w:rsidRDefault="00F67664" w:rsidP="00F67664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1DFFF7" wp14:editId="7BF17A92">
                <wp:simplePos x="0" y="0"/>
                <wp:positionH relativeFrom="margin">
                  <wp:posOffset>-112572</wp:posOffset>
                </wp:positionH>
                <wp:positionV relativeFrom="paragraph">
                  <wp:posOffset>971417</wp:posOffset>
                </wp:positionV>
                <wp:extent cx="308344" cy="297712"/>
                <wp:effectExtent l="19050" t="19050" r="15875" b="2667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97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F0EB1" id="Rectángulo 64" o:spid="_x0000_s1026" style="position:absolute;margin-left:-8.85pt;margin-top:76.5pt;width:24.3pt;height:23.4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9F83D0E" wp14:editId="434B3267">
            <wp:extent cx="5167423" cy="1148316"/>
            <wp:effectExtent l="171450" t="152400" r="357505" b="35687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 r="36787" b="1739"/>
                    <a:stretch/>
                  </pic:blipFill>
                  <pic:spPr bwMode="auto">
                    <a:xfrm>
                      <a:off x="0" y="0"/>
                      <a:ext cx="5223901" cy="1160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FFE0A" w14:textId="77777777" w:rsidR="00F67664" w:rsidRPr="00046EA2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22719103" w14:textId="77777777" w:rsidR="00F67664" w:rsidRDefault="00F67664" w:rsidP="00F67664">
      <w:r>
        <w:rPr>
          <w:noProof/>
          <w:lang w:val="es-MX" w:eastAsia="es-MX"/>
        </w:rPr>
        <w:drawing>
          <wp:inline distT="0" distB="0" distL="0" distR="0" wp14:anchorId="36D97E0C" wp14:editId="50C56A06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D4EF96" w14:textId="77777777" w:rsidR="00F67664" w:rsidRPr="00046EA2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08155F3" wp14:editId="3CCB2917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42FA" w14:textId="77777777" w:rsidR="00F67664" w:rsidRDefault="00F67664" w:rsidP="00F67664"/>
    <w:p w14:paraId="672E69D4" w14:textId="77777777" w:rsidR="00F67664" w:rsidRDefault="00F67664" w:rsidP="00F67664"/>
    <w:p w14:paraId="7A9ED157" w14:textId="77777777" w:rsidR="00F67664" w:rsidRDefault="00F67664" w:rsidP="00F67664"/>
    <w:p w14:paraId="39D1E2F4" w14:textId="77777777" w:rsidR="00F67664" w:rsidRDefault="00F67664" w:rsidP="00F67664"/>
    <w:p w14:paraId="43FC774B" w14:textId="77777777" w:rsidR="00F67664" w:rsidRDefault="00F67664" w:rsidP="00F67664"/>
    <w:p w14:paraId="47794B1E" w14:textId="77777777" w:rsidR="00F67664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32" w:name="_Toc123728503"/>
      <w:bookmarkStart w:id="33" w:name="_Toc124161442"/>
      <w:bookmarkStart w:id="34" w:name="_Toc124162042"/>
      <w:bookmarkStart w:id="35" w:name="_Toc124243538"/>
      <w:bookmarkStart w:id="36" w:name="_Toc124420499"/>
      <w:r>
        <w:rPr>
          <w:rFonts w:cs="Arial"/>
        </w:rPr>
        <w:lastRenderedPageBreak/>
        <w:t>6.- Consulta de estatus</w:t>
      </w:r>
      <w:bookmarkEnd w:id="32"/>
      <w:bookmarkEnd w:id="33"/>
      <w:bookmarkEnd w:id="34"/>
      <w:bookmarkEnd w:id="35"/>
      <w:bookmarkEnd w:id="36"/>
    </w:p>
    <w:p w14:paraId="134393B2" w14:textId="77777777" w:rsidR="00F67664" w:rsidRPr="003203C0" w:rsidRDefault="00F67664" w:rsidP="00F67664"/>
    <w:p w14:paraId="2285C651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8F41AB7" wp14:editId="27B1C3A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5E32D" w14:textId="77777777" w:rsidR="00F67664" w:rsidRPr="002325F1" w:rsidRDefault="00F67664" w:rsidP="00F67664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AAFFEE" wp14:editId="602944BF">
                <wp:simplePos x="0" y="0"/>
                <wp:positionH relativeFrom="column">
                  <wp:posOffset>5144297</wp:posOffset>
                </wp:positionH>
                <wp:positionV relativeFrom="paragraph">
                  <wp:posOffset>52197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9C35B" id="Rectángulo 28" o:spid="_x0000_s1026" style="position:absolute;margin-left:405.05pt;margin-top:41.1pt;width:71.25pt;height:5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3F33D2" wp14:editId="55B3D05C">
                <wp:simplePos x="0" y="0"/>
                <wp:positionH relativeFrom="column">
                  <wp:posOffset>-572135</wp:posOffset>
                </wp:positionH>
                <wp:positionV relativeFrom="paragraph">
                  <wp:posOffset>71263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F4C29" id="Rectángulo 26" o:spid="_x0000_s1026" style="position:absolute;margin-left:-45.05pt;margin-top:56.1pt;width:17.8pt;height:17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zggjeEAAAAL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E4D47CA" wp14:editId="25C7FF94">
            <wp:extent cx="6855332" cy="978195"/>
            <wp:effectExtent l="171450" t="152400" r="365125" b="35560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/>
                    <a:stretch/>
                  </pic:blipFill>
                  <pic:spPr bwMode="auto">
                    <a:xfrm>
                      <a:off x="0" y="0"/>
                      <a:ext cx="6901495" cy="984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8EF58" w14:textId="77777777" w:rsidR="00F67664" w:rsidRPr="002325F1" w:rsidRDefault="00F67664" w:rsidP="00F67664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04A49986" wp14:editId="39A26B78">
            <wp:simplePos x="0" y="0"/>
            <wp:positionH relativeFrom="column">
              <wp:posOffset>1482312</wp:posOffset>
            </wp:positionH>
            <wp:positionV relativeFrom="paragraph">
              <wp:posOffset>156879</wp:posOffset>
            </wp:positionV>
            <wp:extent cx="350874" cy="281552"/>
            <wp:effectExtent l="0" t="0" r="0" b="444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9936" cy="28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2701A081" wp14:editId="04773A67">
            <wp:extent cx="3735273" cy="3912781"/>
            <wp:effectExtent l="152400" t="152400" r="360680" b="35496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8894" cy="3927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6469E" w14:textId="77777777" w:rsidR="00236A15" w:rsidRDefault="00236A15" w:rsidP="000651DA">
      <w:pPr>
        <w:spacing w:after="0" w:line="240" w:lineRule="auto"/>
      </w:pPr>
      <w:r>
        <w:separator/>
      </w:r>
    </w:p>
  </w:endnote>
  <w:endnote w:type="continuationSeparator" w:id="0">
    <w:p w14:paraId="4BFC902E" w14:textId="77777777" w:rsidR="00236A15" w:rsidRDefault="00236A1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019BF8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B1FDE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B1FDE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FBE56" w14:textId="77777777" w:rsidR="00236A15" w:rsidRDefault="00236A15" w:rsidP="000651DA">
      <w:pPr>
        <w:spacing w:after="0" w:line="240" w:lineRule="auto"/>
      </w:pPr>
      <w:r>
        <w:separator/>
      </w:r>
    </w:p>
  </w:footnote>
  <w:footnote w:type="continuationSeparator" w:id="0">
    <w:p w14:paraId="13464ADF" w14:textId="77777777" w:rsidR="00236A15" w:rsidRDefault="00236A1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34C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36A15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1FDE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868A3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12CB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54FF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BC2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20FD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A3AD-E6C8-4D34-B20B-33B2422E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1-03-22T17:55:00Z</cp:lastPrinted>
  <dcterms:created xsi:type="dcterms:W3CDTF">2023-01-11T22:17:00Z</dcterms:created>
  <dcterms:modified xsi:type="dcterms:W3CDTF">2023-01-18T23:43:00Z</dcterms:modified>
</cp:coreProperties>
</file>